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58181" w14:textId="0269BC58" w:rsidR="00263122" w:rsidRPr="0061439F" w:rsidRDefault="00263122" w:rsidP="00263122">
      <w:r w:rsidRPr="0061439F">
        <w:t xml:space="preserve">This report encompasses various procedures involved in construction of a smart home model. One of the initial definitions of smart home is provided by </w:t>
      </w:r>
      <w:proofErr w:type="spellStart"/>
      <w:r w:rsidRPr="0061439F">
        <w:t>Lutolf</w:t>
      </w:r>
      <w:proofErr w:type="spellEnd"/>
      <w:r w:rsidRPr="0061439F">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Pr>
              <w:noProof/>
            </w:rPr>
            <w:t>(Lutolf, 1992)</w:t>
          </w:r>
          <w:r w:rsidRPr="0061439F">
            <w:fldChar w:fldCharType="end"/>
          </w:r>
        </w:sdtContent>
      </w:sdt>
      <w:r w:rsidRPr="0061439F">
        <w:t xml:space="preserve"> A fresher definition by </w:t>
      </w:r>
      <w:proofErr w:type="spellStart"/>
      <w:r w:rsidRPr="0061439F">
        <w:t>Satpathy</w:t>
      </w:r>
      <w:proofErr w:type="spellEnd"/>
      <w:r w:rsidRPr="0061439F">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instrText xml:space="preserve">CITATION Lal06 \l 1033 </w:instrText>
          </w:r>
          <w:r w:rsidRPr="0061439F">
            <w:fldChar w:fldCharType="separate"/>
          </w:r>
          <w:r>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w:t>
      </w:r>
      <w:proofErr w:type="spellStart"/>
      <w:r w:rsidRPr="0061439F">
        <w:t>Lutolf</w:t>
      </w:r>
      <w:proofErr w:type="spellEnd"/>
      <w:r w:rsidRPr="0061439F">
        <w:t xml:space="preserve">. </w:t>
      </w:r>
    </w:p>
    <w:p w14:paraId="3A15FDEB" w14:textId="59A67AA6" w:rsidR="00263122" w:rsidRPr="0061439F" w:rsidRDefault="00263122" w:rsidP="00263122">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instrText xml:space="preserve">CITATION Zie21 \l 1033 </w:instrText>
          </w:r>
          <w:r w:rsidRPr="0061439F">
            <w:fldChar w:fldCharType="separate"/>
          </w:r>
          <w:r>
            <w:rPr>
              <w:noProof/>
            </w:rPr>
            <w:t>(Zielonka, et al., 2021)</w:t>
          </w:r>
          <w:r w:rsidRPr="0061439F">
            <w:fldChar w:fldCharType="end"/>
          </w:r>
        </w:sdtContent>
      </w:sdt>
      <w:r w:rsidRPr="0061439F">
        <w:t xml:space="preserve">. However, the graph in Figure 1 shows that advanced lightning and intelligent energy management are not among the hottest trends. </w:t>
      </w:r>
      <w:r w:rsidR="002C57C8">
        <w:t>However, upcoming paragraph underlines the significance of innovation in this sector.</w:t>
      </w:r>
    </w:p>
    <w:p w14:paraId="78BAE1DB" w14:textId="77777777" w:rsidR="00263122" w:rsidRPr="0061439F" w:rsidRDefault="00263122" w:rsidP="00263122">
      <w:pPr>
        <w:keepNext/>
        <w:ind w:firstLine="0"/>
        <w:jc w:val="center"/>
      </w:pPr>
      <w:r w:rsidRPr="0061439F">
        <w:rPr>
          <w:noProof/>
        </w:rPr>
        <w:drawing>
          <wp:inline distT="0" distB="0" distL="0" distR="0" wp14:anchorId="5F8DEF84" wp14:editId="632A9190">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34778552" w14:textId="77777777" w:rsidR="00263122" w:rsidRPr="0061439F" w:rsidRDefault="00263122" w:rsidP="00263122">
      <w:pPr>
        <w:pStyle w:val="Caption"/>
        <w:jc w:val="center"/>
      </w:pPr>
      <w:bookmarkStart w:id="0" w:name="_Toc186471107"/>
      <w:proofErr w:type="spellStart"/>
      <w:r w:rsidRPr="0061439F">
        <w:t>Figure</w:t>
      </w:r>
      <w:proofErr w:type="spellEnd"/>
      <w:r w:rsidRPr="0061439F">
        <w:t xml:space="preserve"> </w:t>
      </w:r>
      <w:r w:rsidRPr="0061439F">
        <w:fldChar w:fldCharType="begin"/>
      </w:r>
      <w:r w:rsidRPr="0061439F">
        <w:instrText xml:space="preserve"> SEQ Figure \* ARABIC </w:instrText>
      </w:r>
      <w:r w:rsidRPr="0061439F">
        <w:fldChar w:fldCharType="separate"/>
      </w:r>
      <w:r w:rsidRPr="0061439F">
        <w:t>1</w:t>
      </w:r>
      <w:r w:rsidRPr="0061439F">
        <w:fldChar w:fldCharType="end"/>
      </w:r>
      <w:r w:rsidRPr="0061439F">
        <w:t xml:space="preserve"> </w:t>
      </w:r>
      <w:proofErr w:type="spellStart"/>
      <w:r w:rsidRPr="0061439F">
        <w:t>Graph</w:t>
      </w:r>
      <w:proofErr w:type="spellEnd"/>
      <w:r w:rsidRPr="0061439F">
        <w:t xml:space="preserve"> of </w:t>
      </w:r>
      <w:proofErr w:type="spellStart"/>
      <w:r w:rsidRPr="0061439F">
        <w:t>Leading</w:t>
      </w:r>
      <w:proofErr w:type="spellEnd"/>
      <w:r w:rsidRPr="0061439F">
        <w:t xml:space="preserve"> </w:t>
      </w:r>
      <w:proofErr w:type="spellStart"/>
      <w:r w:rsidRPr="0061439F">
        <w:t>Smart</w:t>
      </w:r>
      <w:proofErr w:type="spellEnd"/>
      <w:r w:rsidRPr="0061439F">
        <w:t xml:space="preserve"> Home </w:t>
      </w:r>
      <w:proofErr w:type="spellStart"/>
      <w:r w:rsidRPr="0061439F">
        <w:t>Innovation</w:t>
      </w:r>
      <w:proofErr w:type="spellEnd"/>
      <w:r w:rsidRPr="0061439F">
        <w:t xml:space="preserve"> </w:t>
      </w:r>
      <w:proofErr w:type="spellStart"/>
      <w:r w:rsidRPr="0061439F">
        <w:t>Trends</w:t>
      </w:r>
      <w:proofErr w:type="spellEnd"/>
      <w:r w:rsidRPr="0061439F">
        <w:t xml:space="preserve"> </w:t>
      </w:r>
      <w:proofErr w:type="spellStart"/>
      <w:r w:rsidRPr="0061439F">
        <w:t>Worldwide</w:t>
      </w:r>
      <w:proofErr w:type="spellEnd"/>
      <w:r w:rsidRPr="0061439F">
        <w:t xml:space="preserve"> in 2023</w:t>
      </w:r>
      <w:bookmarkEnd w:id="0"/>
    </w:p>
    <w:p w14:paraId="684270E1" w14:textId="77777777" w:rsidR="00263122" w:rsidRPr="0061439F" w:rsidRDefault="00263122" w:rsidP="00263122"/>
    <w:p w14:paraId="57F15CA0" w14:textId="77777777" w:rsidR="00263122" w:rsidRPr="0061439F" w:rsidRDefault="00263122" w:rsidP="00263122"/>
    <w:p w14:paraId="3FCB4414" w14:textId="105B8C1F" w:rsidR="00263122" w:rsidRDefault="002C57C8" w:rsidP="00263122">
      <w:r>
        <w:t>T</w:t>
      </w:r>
      <w:r w:rsidR="00263122">
        <w:t>he use of LEDs as an illumination component is crucial not only for lower energy consumption in comparison to conventional lightning bulbs.</w:t>
      </w:r>
      <w:r>
        <w:t xml:space="preserve"> According to Schratz, “w</w:t>
      </w:r>
      <w:r w:rsidRPr="002C57C8">
        <w:t>hen compared to incumbent lighting technologies, most LED fixtures deliver at least a 50% improvement in energy savings, which translates directly into significantly lower carbon emissions and a much smaller environmental impact</w:t>
      </w:r>
      <w:r>
        <w:t>”, while they offer more advantages such as “</w:t>
      </w:r>
      <w:r w:rsidRPr="002C57C8">
        <w:t xml:space="preserve">less heat output, lower risk of ignition due to dust and particle accumulation, improved color rendering for a better quality of light, and negligible UV light output, which reduces insect </w:t>
      </w:r>
      <w:r w:rsidRPr="002C57C8">
        <w:lastRenderedPageBreak/>
        <w:t>infestation and product deterioration</w:t>
      </w:r>
      <w:r>
        <w:t>”. Remarkably, its life-span can reach “</w:t>
      </w:r>
      <w:r w:rsidRPr="002C57C8">
        <w:t>more than 100,000 operating hours</w:t>
      </w:r>
      <w:r>
        <w:t>”.</w:t>
      </w:r>
      <w:sdt>
        <w:sdtPr>
          <w:id w:val="-1237320868"/>
          <w:citation/>
        </w:sdtPr>
        <w:sdtContent>
          <w:r>
            <w:fldChar w:fldCharType="begin"/>
          </w:r>
          <w:r>
            <w:instrText xml:space="preserve"> CITATION Sch16 \l 1033 </w:instrText>
          </w:r>
          <w:r>
            <w:fldChar w:fldCharType="separate"/>
          </w:r>
          <w:r>
            <w:rPr>
              <w:noProof/>
            </w:rPr>
            <w:t xml:space="preserve"> (Schratz, Christine, Struhs, &amp; Gray, 2016)</w:t>
          </w:r>
          <w:r>
            <w:fldChar w:fldCharType="end"/>
          </w:r>
        </w:sdtContent>
      </w:sdt>
    </w:p>
    <w:p w14:paraId="617B4DC0" w14:textId="10D7BF1C" w:rsidR="00263122" w:rsidRPr="0061439F" w:rsidRDefault="00263122" w:rsidP="00263122">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14:paraId="5262A09B" w14:textId="77777777" w:rsidR="00263122" w:rsidRPr="0061439F" w:rsidRDefault="00263122" w:rsidP="00263122">
      <w:r w:rsidRPr="0061439F">
        <w:t>However, many challenges emerged during the design process. The most significant problems can be summarized in several ‘how to’ questions:</w:t>
      </w:r>
    </w:p>
    <w:p w14:paraId="2CB83CB1" w14:textId="77777777" w:rsidR="00263122" w:rsidRPr="00263122" w:rsidRDefault="00263122" w:rsidP="00263122">
      <w:pPr>
        <w:pStyle w:val="ListParagraph"/>
        <w:numPr>
          <w:ilvl w:val="0"/>
          <w:numId w:val="1"/>
        </w:numPr>
        <w:rPr>
          <w:rFonts w:ascii="Times New Roman" w:hAnsi="Times New Roman" w:cs="Times New Roman"/>
          <w:sz w:val="24"/>
          <w:szCs w:val="24"/>
          <w:lang w:val="en-US"/>
        </w:rPr>
      </w:pPr>
      <w:r w:rsidRPr="00263122">
        <w:rPr>
          <w:rFonts w:ascii="Times New Roman" w:hAnsi="Times New Roman" w:cs="Times New Roman"/>
          <w:sz w:val="24"/>
          <w:szCs w:val="24"/>
          <w:lang w:val="en-US"/>
        </w:rPr>
        <w:t>How to construct the house?</w:t>
      </w:r>
    </w:p>
    <w:p w14:paraId="32FD18BC" w14:textId="77777777" w:rsidR="00263122" w:rsidRPr="00263122" w:rsidRDefault="00263122" w:rsidP="00263122">
      <w:pPr>
        <w:pStyle w:val="ListParagraph"/>
        <w:numPr>
          <w:ilvl w:val="0"/>
          <w:numId w:val="1"/>
        </w:numPr>
        <w:rPr>
          <w:rFonts w:ascii="Times New Roman" w:hAnsi="Times New Roman" w:cs="Times New Roman"/>
          <w:sz w:val="24"/>
          <w:szCs w:val="24"/>
          <w:lang w:val="en-US"/>
        </w:rPr>
      </w:pPr>
      <w:r w:rsidRPr="00263122">
        <w:rPr>
          <w:rFonts w:ascii="Times New Roman" w:hAnsi="Times New Roman" w:cs="Times New Roman"/>
          <w:sz w:val="24"/>
          <w:szCs w:val="24"/>
          <w:lang w:val="en-US"/>
        </w:rPr>
        <w:t>How to adjust intensity or color of the light?</w:t>
      </w:r>
    </w:p>
    <w:p w14:paraId="32AAB43F" w14:textId="0588E70B" w:rsidR="00263122" w:rsidRPr="00263122" w:rsidRDefault="00C20D64" w:rsidP="0026312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How to assemble and integrate the circuits?</w:t>
      </w:r>
    </w:p>
    <w:p w14:paraId="59D1A775" w14:textId="77777777" w:rsidR="00263122" w:rsidRPr="00263122" w:rsidRDefault="00263122" w:rsidP="00263122">
      <w:pPr>
        <w:pStyle w:val="ListParagraph"/>
        <w:numPr>
          <w:ilvl w:val="0"/>
          <w:numId w:val="1"/>
        </w:numPr>
        <w:rPr>
          <w:rFonts w:ascii="Times New Roman" w:hAnsi="Times New Roman" w:cs="Times New Roman"/>
          <w:sz w:val="24"/>
          <w:szCs w:val="24"/>
          <w:lang w:val="en-US"/>
        </w:rPr>
      </w:pPr>
      <w:r w:rsidRPr="00263122">
        <w:rPr>
          <w:rFonts w:ascii="Times New Roman" w:hAnsi="Times New Roman" w:cs="Times New Roman"/>
          <w:sz w:val="24"/>
          <w:szCs w:val="24"/>
          <w:lang w:val="en-US"/>
        </w:rPr>
        <w:t>How to structure the control panel menu?</w:t>
      </w:r>
    </w:p>
    <w:p w14:paraId="5B1213C9" w14:textId="608FFCC5" w:rsidR="00263122" w:rsidRPr="0061439F" w:rsidRDefault="002C57C8" w:rsidP="00263122">
      <w:r>
        <w:t xml:space="preserve">Mentioned </w:t>
      </w:r>
      <w:r w:rsidR="00263122" w:rsidRPr="0061439F">
        <w:t xml:space="preserve">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251D013A" w14:textId="66708703" w:rsidR="003F6AC5" w:rsidRPr="003F6AC5" w:rsidRDefault="00BD3B32" w:rsidP="003F6AC5">
      <w:r>
        <w:t xml:space="preserve"> </w:t>
      </w:r>
    </w:p>
    <w:sectPr w:rsidR="003F6AC5" w:rsidRPr="003F6A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21"/>
    <w:rsid w:val="00072A9F"/>
    <w:rsid w:val="000E0DBB"/>
    <w:rsid w:val="00116E12"/>
    <w:rsid w:val="001D08F4"/>
    <w:rsid w:val="002431A9"/>
    <w:rsid w:val="00253214"/>
    <w:rsid w:val="00263122"/>
    <w:rsid w:val="002A79E7"/>
    <w:rsid w:val="002B42C0"/>
    <w:rsid w:val="002C57C8"/>
    <w:rsid w:val="003927A5"/>
    <w:rsid w:val="003F6AC5"/>
    <w:rsid w:val="00491999"/>
    <w:rsid w:val="004A491B"/>
    <w:rsid w:val="0055434F"/>
    <w:rsid w:val="00693ECF"/>
    <w:rsid w:val="006A5D87"/>
    <w:rsid w:val="0072328D"/>
    <w:rsid w:val="007F5652"/>
    <w:rsid w:val="008C2D21"/>
    <w:rsid w:val="00A14587"/>
    <w:rsid w:val="00AC3CDE"/>
    <w:rsid w:val="00B33799"/>
    <w:rsid w:val="00B658E5"/>
    <w:rsid w:val="00BA5C1C"/>
    <w:rsid w:val="00BD3B32"/>
    <w:rsid w:val="00C20D64"/>
    <w:rsid w:val="00C6703B"/>
    <w:rsid w:val="00CF28AC"/>
    <w:rsid w:val="00DE7C21"/>
    <w:rsid w:val="00E329C9"/>
    <w:rsid w:val="00F65A41"/>
    <w:rsid w:val="00FB02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4AC4"/>
  <w15:chartTrackingRefBased/>
  <w15:docId w15:val="{28C1B824-2B86-4081-A62D-EF3B5232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122"/>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263122"/>
    <w:pPr>
      <w:keepNext/>
      <w:keepLines/>
      <w:spacing w:before="240" w:after="0"/>
      <w:ind w:firstLine="0"/>
      <w:jc w:val="left"/>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42C0"/>
    <w:pPr>
      <w:spacing w:after="200" w:line="240" w:lineRule="auto"/>
      <w:ind w:firstLine="0"/>
      <w:jc w:val="left"/>
    </w:pPr>
    <w:rPr>
      <w:rFonts w:asciiTheme="minorHAnsi" w:hAnsiTheme="minorHAnsi"/>
      <w:i/>
      <w:iCs/>
      <w:color w:val="44546A" w:themeColor="text2"/>
      <w:sz w:val="18"/>
      <w:szCs w:val="18"/>
      <w:lang w:val="sk-SK"/>
    </w:rPr>
  </w:style>
  <w:style w:type="paragraph" w:styleId="ListParagraph">
    <w:name w:val="List Paragraph"/>
    <w:basedOn w:val="Normal"/>
    <w:uiPriority w:val="34"/>
    <w:qFormat/>
    <w:rsid w:val="00072A9F"/>
    <w:pPr>
      <w:spacing w:after="160"/>
      <w:ind w:left="720" w:firstLine="0"/>
      <w:contextualSpacing/>
      <w:jc w:val="left"/>
    </w:pPr>
    <w:rPr>
      <w:rFonts w:asciiTheme="minorHAnsi" w:hAnsiTheme="minorHAnsi"/>
      <w:color w:val="auto"/>
      <w:sz w:val="22"/>
      <w:lang w:val="sk-SK"/>
    </w:rPr>
  </w:style>
  <w:style w:type="character" w:customStyle="1" w:styleId="Heading1Char">
    <w:name w:val="Heading 1 Char"/>
    <w:basedOn w:val="DefaultParagraphFont"/>
    <w:link w:val="Heading1"/>
    <w:uiPriority w:val="9"/>
    <w:rsid w:val="00263122"/>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63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8883">
      <w:bodyDiv w:val="1"/>
      <w:marLeft w:val="0"/>
      <w:marRight w:val="0"/>
      <w:marTop w:val="0"/>
      <w:marBottom w:val="0"/>
      <w:divBdr>
        <w:top w:val="none" w:sz="0" w:space="0" w:color="auto"/>
        <w:left w:val="none" w:sz="0" w:space="0" w:color="auto"/>
        <w:bottom w:val="none" w:sz="0" w:space="0" w:color="auto"/>
        <w:right w:val="none" w:sz="0" w:space="0" w:color="auto"/>
      </w:divBdr>
    </w:div>
    <w:div w:id="557327220">
      <w:bodyDiv w:val="1"/>
      <w:marLeft w:val="0"/>
      <w:marRight w:val="0"/>
      <w:marTop w:val="0"/>
      <w:marBottom w:val="0"/>
      <w:divBdr>
        <w:top w:val="none" w:sz="0" w:space="0" w:color="auto"/>
        <w:left w:val="none" w:sz="0" w:space="0" w:color="auto"/>
        <w:bottom w:val="none" w:sz="0" w:space="0" w:color="auto"/>
        <w:right w:val="none" w:sz="0" w:space="0" w:color="auto"/>
      </w:divBdr>
    </w:div>
    <w:div w:id="666711282">
      <w:bodyDiv w:val="1"/>
      <w:marLeft w:val="0"/>
      <w:marRight w:val="0"/>
      <w:marTop w:val="0"/>
      <w:marBottom w:val="0"/>
      <w:divBdr>
        <w:top w:val="none" w:sz="0" w:space="0" w:color="auto"/>
        <w:left w:val="none" w:sz="0" w:space="0" w:color="auto"/>
        <w:bottom w:val="none" w:sz="0" w:space="0" w:color="auto"/>
        <w:right w:val="none" w:sz="0" w:space="0" w:color="auto"/>
      </w:divBdr>
    </w:div>
    <w:div w:id="1009874666">
      <w:bodyDiv w:val="1"/>
      <w:marLeft w:val="0"/>
      <w:marRight w:val="0"/>
      <w:marTop w:val="0"/>
      <w:marBottom w:val="0"/>
      <w:divBdr>
        <w:top w:val="none" w:sz="0" w:space="0" w:color="auto"/>
        <w:left w:val="none" w:sz="0" w:space="0" w:color="auto"/>
        <w:bottom w:val="none" w:sz="0" w:space="0" w:color="auto"/>
        <w:right w:val="none" w:sz="0" w:space="0" w:color="auto"/>
      </w:divBdr>
    </w:div>
    <w:div w:id="1029912329">
      <w:bodyDiv w:val="1"/>
      <w:marLeft w:val="0"/>
      <w:marRight w:val="0"/>
      <w:marTop w:val="0"/>
      <w:marBottom w:val="0"/>
      <w:divBdr>
        <w:top w:val="none" w:sz="0" w:space="0" w:color="auto"/>
        <w:left w:val="none" w:sz="0" w:space="0" w:color="auto"/>
        <w:bottom w:val="none" w:sz="0" w:space="0" w:color="auto"/>
        <w:right w:val="none" w:sz="0" w:space="0" w:color="auto"/>
      </w:divBdr>
    </w:div>
    <w:div w:id="1393843938">
      <w:bodyDiv w:val="1"/>
      <w:marLeft w:val="0"/>
      <w:marRight w:val="0"/>
      <w:marTop w:val="0"/>
      <w:marBottom w:val="0"/>
      <w:divBdr>
        <w:top w:val="none" w:sz="0" w:space="0" w:color="auto"/>
        <w:left w:val="none" w:sz="0" w:space="0" w:color="auto"/>
        <w:bottom w:val="none" w:sz="0" w:space="0" w:color="auto"/>
        <w:right w:val="none" w:sz="0" w:space="0" w:color="auto"/>
      </w:divBdr>
    </w:div>
    <w:div w:id="1680766569">
      <w:bodyDiv w:val="1"/>
      <w:marLeft w:val="0"/>
      <w:marRight w:val="0"/>
      <w:marTop w:val="0"/>
      <w:marBottom w:val="0"/>
      <w:divBdr>
        <w:top w:val="none" w:sz="0" w:space="0" w:color="auto"/>
        <w:left w:val="none" w:sz="0" w:space="0" w:color="auto"/>
        <w:bottom w:val="none" w:sz="0" w:space="0" w:color="auto"/>
        <w:right w:val="none" w:sz="0" w:space="0" w:color="auto"/>
      </w:divBdr>
    </w:div>
    <w:div w:id="1778136040">
      <w:bodyDiv w:val="1"/>
      <w:marLeft w:val="0"/>
      <w:marRight w:val="0"/>
      <w:marTop w:val="0"/>
      <w:marBottom w:val="0"/>
      <w:divBdr>
        <w:top w:val="none" w:sz="0" w:space="0" w:color="auto"/>
        <w:left w:val="none" w:sz="0" w:space="0" w:color="auto"/>
        <w:bottom w:val="none" w:sz="0" w:space="0" w:color="auto"/>
        <w:right w:val="none" w:sz="0" w:space="0" w:color="auto"/>
      </w:divBdr>
    </w:div>
    <w:div w:id="21404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4</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s>
</file>

<file path=customXml/itemProps1.xml><?xml version="1.0" encoding="utf-8"?>
<ds:datastoreItem xmlns:ds="http://schemas.openxmlformats.org/officeDocument/2006/customXml" ds:itemID="{E8D5BBA4-DC4F-49DC-9B38-E0B6E4B0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ubrava</dc:creator>
  <cp:keywords/>
  <dc:description/>
  <cp:lastModifiedBy>Jakub Dubrava</cp:lastModifiedBy>
  <cp:revision>10</cp:revision>
  <dcterms:created xsi:type="dcterms:W3CDTF">2024-12-23T22:49:00Z</dcterms:created>
  <dcterms:modified xsi:type="dcterms:W3CDTF">2025-01-02T00:04:00Z</dcterms:modified>
</cp:coreProperties>
</file>